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3D10" w14:textId="12C4369E" w:rsidR="00C64FC7" w:rsidRPr="00012951" w:rsidRDefault="00012951">
      <w:pPr>
        <w:rPr>
          <w:rFonts w:ascii="Helvetica" w:hAnsi="Helvetica"/>
        </w:rPr>
      </w:pPr>
      <w:r w:rsidRPr="00012951">
        <w:rPr>
          <w:rFonts w:ascii="Helvetica" w:hAnsi="Helvetica"/>
        </w:rPr>
        <w:t xml:space="preserve">Property Address: </w:t>
      </w:r>
      <w:r w:rsidR="007F4880">
        <w:rPr>
          <w:rFonts w:ascii="Helvetica" w:hAnsi="Helvetica"/>
          <w:u w:val="single"/>
        </w:rPr>
        <w:t>1027 East Main Street, Morristown</w:t>
      </w:r>
      <w:r w:rsidRPr="00012951">
        <w:rPr>
          <w:rFonts w:ascii="Helvetica" w:hAnsi="Helvetica"/>
          <w:u w:val="single"/>
        </w:rPr>
        <w:t xml:space="preserve"> TN 37</w:t>
      </w:r>
      <w:r w:rsidR="007F4880">
        <w:rPr>
          <w:rFonts w:ascii="Helvetica" w:hAnsi="Helvetica"/>
          <w:u w:val="single"/>
        </w:rPr>
        <w:t>814</w:t>
      </w:r>
    </w:p>
    <w:p w14:paraId="36EB56BF" w14:textId="2787DE75" w:rsidR="006C744C" w:rsidRPr="00012951" w:rsidRDefault="00B21B56">
      <w:pPr>
        <w:rPr>
          <w:rFonts w:ascii="Helvetica" w:hAnsi="Helvetica"/>
          <w:u w:val="single"/>
        </w:rPr>
      </w:pPr>
      <w:r w:rsidRPr="00012951">
        <w:rPr>
          <w:rFonts w:ascii="Helvetica" w:hAnsi="Helvetica"/>
        </w:rPr>
        <w:t xml:space="preserve">Auction Date &amp; Time: </w:t>
      </w:r>
      <w:r w:rsidR="00EF6E80">
        <w:rPr>
          <w:rFonts w:ascii="Helvetica" w:hAnsi="Helvetica"/>
          <w:u w:val="single"/>
        </w:rPr>
        <w:t xml:space="preserve">Live/Online </w:t>
      </w:r>
      <w:r w:rsidR="007F4880">
        <w:rPr>
          <w:rFonts w:ascii="Helvetica" w:hAnsi="Helvetica"/>
          <w:u w:val="single"/>
        </w:rPr>
        <w:t>October 13</w:t>
      </w:r>
      <w:r w:rsidR="009F468A">
        <w:rPr>
          <w:rFonts w:ascii="Helvetica" w:hAnsi="Helvetica"/>
          <w:u w:val="single"/>
        </w:rPr>
        <w:t>th</w:t>
      </w:r>
      <w:r w:rsidR="00EF6E80">
        <w:rPr>
          <w:rFonts w:ascii="Helvetica" w:hAnsi="Helvetica"/>
          <w:u w:val="single"/>
        </w:rPr>
        <w:t xml:space="preserve">, 2018 </w:t>
      </w:r>
      <w:r w:rsidR="00B403F3">
        <w:rPr>
          <w:rFonts w:ascii="Helvetica" w:hAnsi="Helvetica"/>
          <w:u w:val="single"/>
        </w:rPr>
        <w:t>@ 10:30 a.m.</w:t>
      </w:r>
    </w:p>
    <w:p w14:paraId="7D6B9F3F" w14:textId="77777777" w:rsidR="006C744C" w:rsidRDefault="006C744C">
      <w:pPr>
        <w:rPr>
          <w:rFonts w:ascii="Century Gothic" w:hAnsi="Century Gothic"/>
        </w:rPr>
      </w:pPr>
    </w:p>
    <w:p w14:paraId="24C92721" w14:textId="77777777" w:rsidR="006C744C" w:rsidRPr="00012951" w:rsidRDefault="006C744C" w:rsidP="006C744C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BROKER INFORMATION</w:t>
      </w:r>
      <w:bookmarkStart w:id="0" w:name="_GoBack"/>
      <w:bookmarkEnd w:id="0"/>
    </w:p>
    <w:p w14:paraId="53EEDE8D" w14:textId="50AFEF81" w:rsidR="006C744C" w:rsidRPr="00012951" w:rsidRDefault="006C744C">
      <w:pPr>
        <w:rPr>
          <w:rFonts w:ascii="Helvetica" w:hAnsi="Helvetica"/>
        </w:rPr>
      </w:pPr>
      <w:r w:rsidRPr="00012951">
        <w:rPr>
          <w:rFonts w:ascii="Helvetica" w:hAnsi="Helvetica"/>
        </w:rPr>
        <w:t>Company: __________________________________________________________________________</w:t>
      </w:r>
      <w:r w:rsidR="00012951">
        <w:rPr>
          <w:rFonts w:ascii="Helvetica" w:hAnsi="Helvetica"/>
        </w:rPr>
        <w:t>_____</w:t>
      </w:r>
    </w:p>
    <w:p w14:paraId="0DDC9E98" w14:textId="4995DB55" w:rsidR="00C3090F" w:rsidRPr="00012951" w:rsidRDefault="00C3090F">
      <w:pPr>
        <w:rPr>
          <w:rFonts w:ascii="Helvetica" w:hAnsi="Helvetica"/>
        </w:rPr>
      </w:pPr>
      <w:r w:rsidRPr="00012951">
        <w:rPr>
          <w:rFonts w:ascii="Helvetica" w:hAnsi="Helvetica"/>
        </w:rPr>
        <w:t xml:space="preserve">Referring </w:t>
      </w:r>
      <w:r w:rsidR="006C744C" w:rsidRPr="00012951">
        <w:rPr>
          <w:rFonts w:ascii="Helvetica" w:hAnsi="Helvetica"/>
        </w:rPr>
        <w:t>Agent: ______________</w:t>
      </w:r>
      <w:r w:rsidRPr="00012951">
        <w:rPr>
          <w:rFonts w:ascii="Helvetica" w:hAnsi="Helvetica"/>
        </w:rPr>
        <w:t>____________________________</w:t>
      </w:r>
      <w:r w:rsidR="00012951">
        <w:rPr>
          <w:rFonts w:ascii="Helvetica" w:hAnsi="Helvetica"/>
        </w:rPr>
        <w:t>_________</w:t>
      </w:r>
      <w:r w:rsidR="007D1AE4" w:rsidRPr="00012951">
        <w:rPr>
          <w:rFonts w:ascii="Helvetica" w:hAnsi="Helvetica"/>
        </w:rPr>
        <w:t xml:space="preserve"> License</w:t>
      </w:r>
      <w:r w:rsidRPr="00012951">
        <w:rPr>
          <w:rFonts w:ascii="Helvetica" w:hAnsi="Helvetica"/>
        </w:rPr>
        <w:t xml:space="preserve"> #</w:t>
      </w:r>
      <w:r w:rsidR="006C744C" w:rsidRPr="00012951">
        <w:rPr>
          <w:rFonts w:ascii="Helvetica" w:hAnsi="Helvetica"/>
        </w:rPr>
        <w:t>: _____________</w:t>
      </w:r>
      <w:r w:rsidRPr="00012951">
        <w:rPr>
          <w:rFonts w:ascii="Helvetica" w:hAnsi="Helvetica"/>
        </w:rPr>
        <w:t>_</w:t>
      </w:r>
    </w:p>
    <w:p w14:paraId="63BCD8C0" w14:textId="69A4C795" w:rsidR="00C3090F" w:rsidRPr="00012951" w:rsidRDefault="00C3090F">
      <w:pPr>
        <w:rPr>
          <w:rFonts w:ascii="Helvetica" w:hAnsi="Helvetica"/>
        </w:rPr>
      </w:pPr>
      <w:r w:rsidRPr="00012951">
        <w:rPr>
          <w:rFonts w:ascii="Helvetica" w:hAnsi="Helvetica"/>
        </w:rPr>
        <w:t>Cell Phone:</w:t>
      </w:r>
      <w:r w:rsidR="007D1AE4" w:rsidRPr="00012951">
        <w:rPr>
          <w:rFonts w:ascii="Helvetica" w:hAnsi="Helvetica"/>
        </w:rPr>
        <w:t xml:space="preserve"> </w:t>
      </w:r>
      <w:r w:rsidR="00012951">
        <w:rPr>
          <w:rFonts w:ascii="Helvetica" w:hAnsi="Helvetica"/>
        </w:rPr>
        <w:t>____________________________</w:t>
      </w:r>
      <w:r w:rsidRPr="00012951">
        <w:rPr>
          <w:rFonts w:ascii="Helvetica" w:hAnsi="Helvetica"/>
        </w:rPr>
        <w:t>Email: _____________________________________</w:t>
      </w:r>
      <w:r w:rsidR="00012951">
        <w:rPr>
          <w:rFonts w:ascii="Helvetica" w:hAnsi="Helvetica"/>
        </w:rPr>
        <w:t>_______</w:t>
      </w:r>
    </w:p>
    <w:p w14:paraId="5ED42C0B" w14:textId="77777777" w:rsidR="00C3090F" w:rsidRDefault="00C3090F">
      <w:pPr>
        <w:rPr>
          <w:rFonts w:ascii="Century Gothic" w:hAnsi="Century Gothic"/>
        </w:rPr>
      </w:pPr>
    </w:p>
    <w:p w14:paraId="0CAA8A3A" w14:textId="77777777" w:rsidR="00C3090F" w:rsidRPr="00012951" w:rsidRDefault="00C3090F" w:rsidP="00C3090F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PROSPECT INFORMATION</w:t>
      </w:r>
    </w:p>
    <w:p w14:paraId="05857996" w14:textId="472B37A1" w:rsidR="00C3090F" w:rsidRPr="00012951" w:rsidRDefault="00C3090F" w:rsidP="00C3090F">
      <w:pPr>
        <w:rPr>
          <w:rFonts w:ascii="Helvetica" w:hAnsi="Helvetica"/>
        </w:rPr>
      </w:pPr>
      <w:r w:rsidRPr="00012951">
        <w:rPr>
          <w:rFonts w:ascii="Helvetica" w:hAnsi="Helvetica"/>
        </w:rPr>
        <w:t>Prospect Name: ____________________________________________________________________</w:t>
      </w:r>
      <w:r w:rsidR="00012951">
        <w:rPr>
          <w:rFonts w:ascii="Helvetica" w:hAnsi="Helvetica"/>
        </w:rPr>
        <w:t>______</w:t>
      </w:r>
    </w:p>
    <w:p w14:paraId="6C9630E7" w14:textId="4666E69A" w:rsidR="00C3090F" w:rsidRPr="00012951" w:rsidRDefault="00C3090F" w:rsidP="00C3090F">
      <w:pPr>
        <w:rPr>
          <w:rFonts w:ascii="Helvetica" w:hAnsi="Helvetica"/>
        </w:rPr>
      </w:pPr>
      <w:r w:rsidRPr="00012951">
        <w:rPr>
          <w:rFonts w:ascii="Helvetica" w:hAnsi="Helvetica"/>
        </w:rPr>
        <w:t>Prospect Signature: _________________________________________________________________</w:t>
      </w:r>
      <w:r w:rsidR="00012951">
        <w:rPr>
          <w:rFonts w:ascii="Helvetica" w:hAnsi="Helvetica"/>
        </w:rPr>
        <w:t>______</w:t>
      </w:r>
    </w:p>
    <w:p w14:paraId="58DEFDB6" w14:textId="77777777" w:rsidR="00C3090F" w:rsidRPr="00012951" w:rsidRDefault="00C3090F" w:rsidP="00C3090F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BROKER PARTICIPATION TERMS</w:t>
      </w:r>
    </w:p>
    <w:p w14:paraId="7DB80941" w14:textId="4556C5F9" w:rsidR="00C3090F" w:rsidRPr="00012951" w:rsidRDefault="00CB4803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ll </w:t>
      </w:r>
      <w:r w:rsidR="00C3090F" w:rsidRPr="00012951">
        <w:rPr>
          <w:rFonts w:ascii="Helvetica" w:hAnsi="Helvetica"/>
          <w:sz w:val="20"/>
          <w:szCs w:val="20"/>
        </w:rPr>
        <w:t>of the above items must be completed and the form received fully completed b</w:t>
      </w:r>
      <w:r>
        <w:rPr>
          <w:rFonts w:ascii="Helvetica" w:hAnsi="Helvetica"/>
          <w:sz w:val="20"/>
          <w:szCs w:val="20"/>
        </w:rPr>
        <w:t xml:space="preserve">y the deadline of </w:t>
      </w:r>
      <w:r w:rsidRPr="00CB4803">
        <w:rPr>
          <w:rFonts w:ascii="Helvetica" w:hAnsi="Helvetica"/>
          <w:sz w:val="20"/>
          <w:szCs w:val="20"/>
          <w:u w:val="single"/>
        </w:rPr>
        <w:t>5:00 p.m.</w:t>
      </w:r>
      <w:r>
        <w:rPr>
          <w:rFonts w:ascii="Helvetica" w:hAnsi="Helvetica"/>
          <w:sz w:val="20"/>
          <w:szCs w:val="20"/>
        </w:rPr>
        <w:t xml:space="preserve"> </w:t>
      </w:r>
      <w:r w:rsidR="00EF6E80">
        <w:rPr>
          <w:rFonts w:ascii="Helvetica" w:hAnsi="Helvetica"/>
          <w:sz w:val="20"/>
          <w:szCs w:val="20"/>
          <w:u w:val="single"/>
        </w:rPr>
        <w:t>Thursday April 19</w:t>
      </w:r>
      <w:r w:rsidRPr="00CB4803">
        <w:rPr>
          <w:rFonts w:ascii="Helvetica" w:hAnsi="Helvetica"/>
          <w:sz w:val="20"/>
          <w:szCs w:val="20"/>
          <w:u w:val="single"/>
        </w:rPr>
        <w:t>, 2018</w:t>
      </w:r>
    </w:p>
    <w:p w14:paraId="1847F029" w14:textId="4A1A8DCB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 xml:space="preserve">The approved broker must show this property to the prospect, and must attend the auction with </w:t>
      </w:r>
      <w:r w:rsidR="00EF6E80" w:rsidRPr="00012951">
        <w:rPr>
          <w:rFonts w:ascii="Helvetica" w:hAnsi="Helvetica"/>
          <w:sz w:val="20"/>
          <w:szCs w:val="20"/>
        </w:rPr>
        <w:t>pro</w:t>
      </w:r>
      <w:r w:rsidR="00EF6E80">
        <w:rPr>
          <w:rFonts w:ascii="Helvetica" w:hAnsi="Helvetica"/>
          <w:sz w:val="20"/>
          <w:szCs w:val="20"/>
        </w:rPr>
        <w:t>spect, (if</w:t>
      </w:r>
      <w:r w:rsidR="008073BB">
        <w:rPr>
          <w:rFonts w:ascii="Helvetica" w:hAnsi="Helvetica"/>
          <w:sz w:val="20"/>
          <w:szCs w:val="20"/>
        </w:rPr>
        <w:t xml:space="preserve"> Live Event is scheduled) </w:t>
      </w:r>
      <w:r w:rsidRPr="00012951">
        <w:rPr>
          <w:rFonts w:ascii="Helvetica" w:hAnsi="Helvetica"/>
          <w:sz w:val="20"/>
          <w:szCs w:val="20"/>
        </w:rPr>
        <w:t>specifically naming that prospect, at onsite registration as the broker’s prospect day of auction. Auction day the prospect still must register and sign terms of bidding to receive a bidder number</w:t>
      </w:r>
    </w:p>
    <w:p w14:paraId="1AD51DF4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A prospective buyer may register with one broker</w:t>
      </w:r>
    </w:p>
    <w:p w14:paraId="7CEAD0EF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Prospective bidder cannot have made contact with auction company or staff concerning the above property prior to Broker Registration with referring broker.</w:t>
      </w:r>
    </w:p>
    <w:p w14:paraId="575E62F9" w14:textId="77777777" w:rsidR="00B10DBC" w:rsidRPr="00012951" w:rsidRDefault="00B21B56" w:rsidP="00B21B5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012951">
        <w:rPr>
          <w:rFonts w:ascii="Helvetica" w:eastAsia="Times New Roman" w:hAnsi="Helvetica" w:cs="Times New Roman"/>
          <w:sz w:val="20"/>
          <w:szCs w:val="20"/>
        </w:rPr>
        <w:t>I hereby represent and warrant that I am, (1) a duly licensed real estate Broker /Agent (2) serving only as a Broker in this transaction, not as a principal; and (3) my Buyer has no principal or ownership interest in my brokerage and is not a member of my immediate family.</w:t>
      </w:r>
    </w:p>
    <w:p w14:paraId="5B07D7ED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 xml:space="preserve">The commission </w:t>
      </w:r>
      <w:r w:rsidR="007E015A" w:rsidRPr="00012951">
        <w:rPr>
          <w:rFonts w:ascii="Helvetica" w:hAnsi="Helvetica"/>
          <w:b/>
          <w:sz w:val="20"/>
          <w:szCs w:val="20"/>
        </w:rPr>
        <w:t>(2</w:t>
      </w:r>
      <w:r w:rsidRPr="00012951">
        <w:rPr>
          <w:rFonts w:ascii="Helvetica" w:hAnsi="Helvetica"/>
          <w:b/>
          <w:sz w:val="20"/>
          <w:szCs w:val="20"/>
        </w:rPr>
        <w:t>% of the top bid price)</w:t>
      </w:r>
      <w:r w:rsidRPr="00012951">
        <w:rPr>
          <w:rFonts w:ascii="Helvetica" w:hAnsi="Helvetica"/>
          <w:sz w:val="20"/>
          <w:szCs w:val="20"/>
        </w:rPr>
        <w:t xml:space="preserve"> will be included on the HUD settlement statement</w:t>
      </w:r>
      <w:r w:rsidR="00906BDC" w:rsidRPr="00012951">
        <w:rPr>
          <w:rFonts w:ascii="Helvetica" w:hAnsi="Helvetica"/>
          <w:sz w:val="20"/>
          <w:szCs w:val="20"/>
        </w:rPr>
        <w:t xml:space="preserve"> and paid at closing</w:t>
      </w:r>
    </w:p>
    <w:p w14:paraId="56F38766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There can be NO EXCEPTIONS to these procedures and NO ORAL REGISTRATION will be accepted</w:t>
      </w:r>
    </w:p>
    <w:p w14:paraId="579E27E6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Agent/Broker is responsible to confirm receipt/approval by Hurst Real Estate &amp; Auction</w:t>
      </w:r>
    </w:p>
    <w:p w14:paraId="696D8635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If above conditions have not been met please have your broker present any extenuating circumstances to Hurst Real Estate &amp; Auction for further consideration</w:t>
      </w:r>
    </w:p>
    <w:p w14:paraId="29C28F6C" w14:textId="77777777" w:rsidR="00906BDC" w:rsidRPr="00012951" w:rsidRDefault="00906BDC" w:rsidP="00906BDC">
      <w:pPr>
        <w:pStyle w:val="ListParagraph"/>
        <w:rPr>
          <w:rFonts w:ascii="Helvetica" w:hAnsi="Helvetica"/>
        </w:rPr>
      </w:pPr>
    </w:p>
    <w:p w14:paraId="2804F8DA" w14:textId="2412EA4C" w:rsidR="00906BDC" w:rsidRPr="00012951" w:rsidRDefault="00906BDC" w:rsidP="00906BDC">
      <w:pPr>
        <w:rPr>
          <w:rFonts w:ascii="Helvetica" w:hAnsi="Helvetica"/>
        </w:rPr>
      </w:pPr>
      <w:r w:rsidRPr="00012951">
        <w:rPr>
          <w:rFonts w:ascii="Helvetica" w:hAnsi="Helvetica"/>
        </w:rPr>
        <w:t>Referring Agent Signature: ____________________</w:t>
      </w:r>
      <w:r w:rsidR="00012951">
        <w:rPr>
          <w:rFonts w:ascii="Helvetica" w:hAnsi="Helvetica"/>
        </w:rPr>
        <w:t>___________________________</w:t>
      </w:r>
      <w:r w:rsidR="007D1AE4" w:rsidRPr="00012951">
        <w:rPr>
          <w:rFonts w:ascii="Helvetica" w:hAnsi="Helvetica"/>
        </w:rPr>
        <w:t>Date: _</w:t>
      </w:r>
      <w:r w:rsidRPr="00012951">
        <w:rPr>
          <w:rFonts w:ascii="Helvetica" w:hAnsi="Helvetica"/>
        </w:rPr>
        <w:t>_____________</w:t>
      </w:r>
    </w:p>
    <w:p w14:paraId="61CB9C22" w14:textId="77777777" w:rsidR="00C3090F" w:rsidRPr="00012951" w:rsidRDefault="00906BDC" w:rsidP="00906BDC">
      <w:pPr>
        <w:pStyle w:val="NoSpacing"/>
        <w:rPr>
          <w:rFonts w:ascii="Helvetica" w:hAnsi="Helvetica"/>
          <w:b/>
          <w:sz w:val="18"/>
          <w:szCs w:val="18"/>
        </w:rPr>
      </w:pPr>
      <w:r w:rsidRPr="00012951">
        <w:rPr>
          <w:rFonts w:ascii="Helvetica" w:hAnsi="Helvetica"/>
          <w:b/>
          <w:sz w:val="18"/>
          <w:szCs w:val="18"/>
        </w:rPr>
        <w:t xml:space="preserve">Return Completed Form To:                                </w:t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="007D1AE4" w:rsidRPr="00012951">
        <w:rPr>
          <w:rFonts w:ascii="Helvetica" w:hAnsi="Helvetica"/>
          <w:b/>
          <w:sz w:val="18"/>
          <w:szCs w:val="18"/>
        </w:rPr>
        <w:t xml:space="preserve">              </w:t>
      </w:r>
      <w:r w:rsidRPr="00012951">
        <w:rPr>
          <w:rFonts w:ascii="Helvetica" w:hAnsi="Helvetica"/>
          <w:b/>
          <w:sz w:val="18"/>
          <w:szCs w:val="18"/>
        </w:rPr>
        <w:t>OFFICE USE ONLY</w:t>
      </w:r>
    </w:p>
    <w:p w14:paraId="5B31B57E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 xml:space="preserve">Hurst Real Estate &amp; Auction                                                                                    Date </w:t>
      </w:r>
      <w:r w:rsidR="007D1AE4" w:rsidRPr="00012951">
        <w:rPr>
          <w:rFonts w:ascii="Helvetica" w:hAnsi="Helvetica"/>
          <w:sz w:val="18"/>
          <w:szCs w:val="18"/>
        </w:rPr>
        <w:t>Received: _</w:t>
      </w:r>
      <w:r w:rsidRPr="00012951">
        <w:rPr>
          <w:rFonts w:ascii="Helvetica" w:hAnsi="Helvetica"/>
          <w:sz w:val="18"/>
          <w:szCs w:val="18"/>
        </w:rPr>
        <w:t>______________</w:t>
      </w:r>
      <w:r w:rsidR="007D1AE4" w:rsidRPr="00012951">
        <w:rPr>
          <w:rFonts w:ascii="Helvetica" w:hAnsi="Helvetica"/>
          <w:sz w:val="18"/>
          <w:szCs w:val="18"/>
        </w:rPr>
        <w:t>___</w:t>
      </w:r>
    </w:p>
    <w:p w14:paraId="1D0C8741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 xml:space="preserve">221 E. Main St, Suite 103                                                                                          </w:t>
      </w:r>
      <w:r w:rsidR="007D1AE4" w:rsidRPr="00012951">
        <w:rPr>
          <w:rFonts w:ascii="Helvetica" w:hAnsi="Helvetica"/>
          <w:sz w:val="18"/>
          <w:szCs w:val="18"/>
        </w:rPr>
        <w:t>Time Received: __________________</w:t>
      </w:r>
    </w:p>
    <w:p w14:paraId="04AD9259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>Morristown TN 37814</w:t>
      </w:r>
      <w:r w:rsidR="007D1AE4" w:rsidRPr="00012951">
        <w:rPr>
          <w:rFonts w:ascii="Helvetica" w:hAnsi="Helvetica"/>
          <w:sz w:val="18"/>
          <w:szCs w:val="18"/>
        </w:rPr>
        <w:t xml:space="preserve">                                                                                                Date Approved: __________________</w:t>
      </w:r>
    </w:p>
    <w:p w14:paraId="11D4099F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>423-353-1112</w:t>
      </w:r>
    </w:p>
    <w:p w14:paraId="0E81CF76" w14:textId="77777777" w:rsidR="00906BDC" w:rsidRPr="00012951" w:rsidRDefault="00506A6F" w:rsidP="00906BDC">
      <w:pPr>
        <w:pStyle w:val="NoSpacing"/>
        <w:rPr>
          <w:rFonts w:ascii="Helvetica" w:hAnsi="Helvetica"/>
          <w:sz w:val="18"/>
          <w:szCs w:val="18"/>
        </w:rPr>
      </w:pPr>
      <w:hyperlink r:id="rId8" w:history="1">
        <w:r w:rsidR="00906BDC" w:rsidRPr="00012951">
          <w:rPr>
            <w:rStyle w:val="Hyperlink"/>
            <w:rFonts w:ascii="Helvetica" w:hAnsi="Helvetica"/>
            <w:sz w:val="18"/>
            <w:szCs w:val="18"/>
          </w:rPr>
          <w:t>greg@hurstauctions.com</w:t>
        </w:r>
      </w:hyperlink>
    </w:p>
    <w:p w14:paraId="2500AC46" w14:textId="77777777" w:rsidR="00906BDC" w:rsidRPr="00012951" w:rsidRDefault="00906BDC" w:rsidP="00906BDC">
      <w:pPr>
        <w:pStyle w:val="NoSpacing"/>
        <w:rPr>
          <w:rFonts w:ascii="Helvetica" w:hAnsi="Helvetica"/>
        </w:rPr>
      </w:pPr>
      <w:r w:rsidRPr="00012951">
        <w:rPr>
          <w:rFonts w:ascii="Helvetica" w:hAnsi="Helvetica"/>
        </w:rPr>
        <w:t>FL# 5744</w:t>
      </w:r>
    </w:p>
    <w:sectPr w:rsidR="00906BDC" w:rsidRPr="00012951" w:rsidSect="00906BD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A4BF" w14:textId="77777777" w:rsidR="00506A6F" w:rsidRDefault="00506A6F" w:rsidP="006C744C">
      <w:pPr>
        <w:spacing w:after="0" w:line="240" w:lineRule="auto"/>
      </w:pPr>
      <w:r>
        <w:separator/>
      </w:r>
    </w:p>
  </w:endnote>
  <w:endnote w:type="continuationSeparator" w:id="0">
    <w:p w14:paraId="7301A66B" w14:textId="77777777" w:rsidR="00506A6F" w:rsidRDefault="00506A6F" w:rsidP="006C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3353" w14:textId="45DE9DD8" w:rsidR="006C744C" w:rsidRDefault="009F468A" w:rsidP="006C744C">
    <w:pPr>
      <w:pStyle w:val="Footer"/>
      <w:jc w:val="center"/>
    </w:pPr>
    <w:r w:rsidRPr="008F7BB8">
      <w:rPr>
        <w:noProof/>
      </w:rPr>
      <w:drawing>
        <wp:inline distT="0" distB="0" distL="0" distR="0" wp14:anchorId="085A4E33" wp14:editId="2424D1D0">
          <wp:extent cx="1955800" cy="5859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8" cy="60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7046" w14:textId="77777777" w:rsidR="00506A6F" w:rsidRDefault="00506A6F" w:rsidP="006C744C">
      <w:pPr>
        <w:spacing w:after="0" w:line="240" w:lineRule="auto"/>
      </w:pPr>
      <w:r>
        <w:separator/>
      </w:r>
    </w:p>
  </w:footnote>
  <w:footnote w:type="continuationSeparator" w:id="0">
    <w:p w14:paraId="2C029B1E" w14:textId="77777777" w:rsidR="00506A6F" w:rsidRDefault="00506A6F" w:rsidP="006C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E974" w14:textId="77777777" w:rsidR="006C744C" w:rsidRPr="00012951" w:rsidRDefault="006C744C" w:rsidP="006C744C">
    <w:pPr>
      <w:pStyle w:val="Header"/>
      <w:jc w:val="center"/>
      <w:rPr>
        <w:rFonts w:ascii="Helvetica" w:hAnsi="Helvetica"/>
        <w:b/>
      </w:rPr>
    </w:pPr>
    <w:r w:rsidRPr="00012951">
      <w:rPr>
        <w:rFonts w:ascii="Helvetica" w:hAnsi="Helvetica"/>
        <w:b/>
      </w:rPr>
      <w:t>BROKER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51FEA"/>
    <w:multiLevelType w:val="hybridMultilevel"/>
    <w:tmpl w:val="3AB6A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4C"/>
    <w:rsid w:val="00012951"/>
    <w:rsid w:val="00081CBC"/>
    <w:rsid w:val="000A5C25"/>
    <w:rsid w:val="00351E7B"/>
    <w:rsid w:val="003E003E"/>
    <w:rsid w:val="00506A6F"/>
    <w:rsid w:val="006C744C"/>
    <w:rsid w:val="007D1AE4"/>
    <w:rsid w:val="007E015A"/>
    <w:rsid w:val="007F4880"/>
    <w:rsid w:val="008073BB"/>
    <w:rsid w:val="008E36B1"/>
    <w:rsid w:val="00906BDC"/>
    <w:rsid w:val="009C0083"/>
    <w:rsid w:val="009F468A"/>
    <w:rsid w:val="00A20DA2"/>
    <w:rsid w:val="00B10DBC"/>
    <w:rsid w:val="00B21B56"/>
    <w:rsid w:val="00B403F3"/>
    <w:rsid w:val="00B70895"/>
    <w:rsid w:val="00C3090F"/>
    <w:rsid w:val="00C64FC7"/>
    <w:rsid w:val="00CB4803"/>
    <w:rsid w:val="00E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84D9"/>
  <w15:chartTrackingRefBased/>
  <w15:docId w15:val="{CBB37CFC-5E30-4B78-80C7-C0789FD4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4C"/>
  </w:style>
  <w:style w:type="paragraph" w:styleId="Footer">
    <w:name w:val="footer"/>
    <w:basedOn w:val="Normal"/>
    <w:link w:val="FooterChar"/>
    <w:uiPriority w:val="99"/>
    <w:unhideWhenUsed/>
    <w:rsid w:val="006C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4C"/>
  </w:style>
  <w:style w:type="paragraph" w:styleId="ListParagraph">
    <w:name w:val="List Paragraph"/>
    <w:basedOn w:val="Normal"/>
    <w:uiPriority w:val="34"/>
    <w:qFormat/>
    <w:rsid w:val="00C3090F"/>
    <w:pPr>
      <w:ind w:left="720"/>
      <w:contextualSpacing/>
    </w:pPr>
  </w:style>
  <w:style w:type="paragraph" w:styleId="NoSpacing">
    <w:name w:val="No Spacing"/>
    <w:uiPriority w:val="1"/>
    <w:qFormat/>
    <w:rsid w:val="00906B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B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@hurstauc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552E76-8CBA-9E43-A5DB-822373CC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urst</dc:creator>
  <cp:keywords/>
  <dc:description/>
  <cp:lastModifiedBy>Greg Hurst</cp:lastModifiedBy>
  <cp:revision>8</cp:revision>
  <cp:lastPrinted>2016-04-30T18:04:00Z</cp:lastPrinted>
  <dcterms:created xsi:type="dcterms:W3CDTF">2016-04-30T17:00:00Z</dcterms:created>
  <dcterms:modified xsi:type="dcterms:W3CDTF">2018-09-27T18:46:00Z</dcterms:modified>
</cp:coreProperties>
</file>